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214"/>
        <w:gridCol w:w="2972"/>
      </w:tblGrid>
      <w:tr w:rsidR="00214EAC" w:rsidRPr="00052271" w14:paraId="0AE649D5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3727A" w14:textId="196F2347" w:rsidR="00214EAC" w:rsidRPr="00052271" w:rsidRDefault="00173426" w:rsidP="00214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аведу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ДОУ детск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Дементьевой Юлии Валерьевне</w:t>
            </w:r>
          </w:p>
          <w:p w14:paraId="419BA3C3" w14:textId="77777777" w:rsidR="00214EAC" w:rsidRPr="00052271" w:rsidRDefault="00E148F0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4"/>
              </w:rPr>
              <w:t>от</w:t>
            </w:r>
          </w:p>
        </w:tc>
      </w:tr>
      <w:tr w:rsidR="00214EAC" w:rsidRPr="00052271" w14:paraId="5F3F3C67" w14:textId="77777777" w:rsidTr="00232812">
        <w:trPr>
          <w:jc w:val="right"/>
        </w:trPr>
        <w:tc>
          <w:tcPr>
            <w:tcW w:w="8186" w:type="dxa"/>
            <w:gridSpan w:val="2"/>
            <w:tcBorders>
              <w:left w:val="nil"/>
              <w:bottom w:val="nil"/>
              <w:right w:val="nil"/>
            </w:tcBorders>
          </w:tcPr>
          <w:p w14:paraId="3FAB29A0" w14:textId="77777777" w:rsidR="00214EAC" w:rsidRPr="00052271" w:rsidRDefault="00214EAC" w:rsidP="00232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>(фамилия имя отчество</w:t>
            </w:r>
            <w:r w:rsidR="00E148F0"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</w:p>
          <w:p w14:paraId="2468B046" w14:textId="77777777" w:rsidR="00E148F0" w:rsidRPr="00052271" w:rsidRDefault="00E148F0" w:rsidP="00232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EAC" w:rsidRPr="00052271" w14:paraId="65BA78E7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D267E" w14:textId="77777777" w:rsidR="00214EAC" w:rsidRPr="00052271" w:rsidRDefault="001224CE" w:rsidP="00122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  <w:r w:rsidR="00E148F0"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14EAC" w:rsidRPr="00052271" w14:paraId="1AB04487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right w:val="nil"/>
            </w:tcBorders>
          </w:tcPr>
          <w:p w14:paraId="3DBD1A8C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AC" w:rsidRPr="00052271" w14:paraId="2F013797" w14:textId="77777777" w:rsidTr="00232812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7741B672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9EE" w:rsidRPr="00052271" w14:paraId="0E57A623" w14:textId="77777777" w:rsidTr="00115AAC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E5F37" w14:textId="77777777" w:rsidR="004D29EE" w:rsidRPr="00052271" w:rsidRDefault="00E148F0" w:rsidP="00E14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>(документ, серия, номер кем выдан, когда выдан)</w:t>
            </w:r>
          </w:p>
        </w:tc>
      </w:tr>
      <w:tr w:rsidR="004D29EE" w:rsidRPr="00052271" w14:paraId="6E209B3F" w14:textId="77777777" w:rsidTr="00115AAC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right w:val="nil"/>
            </w:tcBorders>
          </w:tcPr>
          <w:p w14:paraId="538D486F" w14:textId="77777777" w:rsidR="004D29EE" w:rsidRPr="00052271" w:rsidRDefault="004D29EE" w:rsidP="00115A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9EE" w:rsidRPr="00052271" w14:paraId="71433AEF" w14:textId="77777777" w:rsidTr="00115AAC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73F0A051" w14:textId="77777777" w:rsidR="004D29EE" w:rsidRPr="00052271" w:rsidRDefault="0033639A" w:rsidP="003363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родителя (законного представителя):</w:t>
            </w:r>
          </w:p>
        </w:tc>
      </w:tr>
      <w:tr w:rsidR="0033639A" w:rsidRPr="00052271" w14:paraId="0ECC67EA" w14:textId="77777777" w:rsidTr="00115AAC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3B38D83D" w14:textId="77777777" w:rsidR="0033639A" w:rsidRPr="00052271" w:rsidRDefault="0033639A" w:rsidP="0033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AC" w:rsidRPr="00052271" w14:paraId="3250A37B" w14:textId="77777777" w:rsidTr="00232812">
        <w:trPr>
          <w:jc w:val="right"/>
        </w:trPr>
        <w:tc>
          <w:tcPr>
            <w:tcW w:w="5214" w:type="dxa"/>
            <w:tcBorders>
              <w:left w:val="nil"/>
              <w:bottom w:val="nil"/>
              <w:right w:val="nil"/>
            </w:tcBorders>
          </w:tcPr>
          <w:p w14:paraId="52BB47FC" w14:textId="77777777" w:rsidR="00214EAC" w:rsidRPr="00052271" w:rsidRDefault="0033639A" w:rsidP="0033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 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72" w:type="dxa"/>
            <w:tcBorders>
              <w:left w:val="nil"/>
              <w:right w:val="nil"/>
            </w:tcBorders>
          </w:tcPr>
          <w:p w14:paraId="75C56F6D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9C7B53" w14:textId="77777777" w:rsidR="00214EAC" w:rsidRPr="00052271" w:rsidRDefault="00214EAC" w:rsidP="00214E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0341098" w14:textId="77777777" w:rsidR="00214EAC" w:rsidRPr="00052271" w:rsidRDefault="00214EAC" w:rsidP="00214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86D7136" w14:textId="77777777" w:rsidR="00214EAC" w:rsidRPr="00052271" w:rsidRDefault="00214EA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3639A" w:rsidRPr="00052271">
        <w:rPr>
          <w:rFonts w:ascii="Times New Roman" w:hAnsi="Times New Roman" w:cs="Times New Roman"/>
          <w:sz w:val="24"/>
          <w:szCs w:val="24"/>
        </w:rPr>
        <w:t>зачислить в муниципальное дошкольное образовательное учреждение</w:t>
      </w:r>
      <w:r w:rsidRPr="00052271">
        <w:rPr>
          <w:rFonts w:ascii="Times New Roman" w:hAnsi="Times New Roman" w:cs="Times New Roman"/>
          <w:sz w:val="24"/>
          <w:szCs w:val="24"/>
        </w:rPr>
        <w:t xml:space="preserve"> моего ребенка ______________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________________</w:t>
      </w:r>
      <w:r w:rsidR="0033639A" w:rsidRPr="00052271">
        <w:rPr>
          <w:rFonts w:ascii="Times New Roman" w:hAnsi="Times New Roman" w:cs="Times New Roman"/>
          <w:sz w:val="24"/>
          <w:szCs w:val="24"/>
        </w:rPr>
        <w:t>_______________________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</w:t>
      </w:r>
      <w:r w:rsidR="00052E20" w:rsidRPr="00052271">
        <w:rPr>
          <w:rFonts w:ascii="Times New Roman" w:hAnsi="Times New Roman" w:cs="Times New Roman"/>
          <w:sz w:val="24"/>
          <w:szCs w:val="24"/>
        </w:rPr>
        <w:t>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___</w:t>
      </w:r>
      <w:r w:rsidRPr="00052271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099CDDDE" w14:textId="77777777" w:rsidR="00214EAC" w:rsidRPr="00052271" w:rsidRDefault="00214EAC" w:rsidP="00214E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="0033639A" w:rsidRPr="00052271">
        <w:rPr>
          <w:rFonts w:ascii="Times New Roman" w:hAnsi="Times New Roman" w:cs="Times New Roman"/>
          <w:sz w:val="16"/>
          <w:szCs w:val="16"/>
        </w:rPr>
        <w:t xml:space="preserve"> </w:t>
      </w:r>
      <w:r w:rsidRPr="00052271">
        <w:rPr>
          <w:rFonts w:ascii="Times New Roman" w:hAnsi="Times New Roman" w:cs="Times New Roman"/>
          <w:sz w:val="16"/>
          <w:szCs w:val="16"/>
        </w:rPr>
        <w:t>(фамилия имя отчество</w:t>
      </w:r>
      <w:r w:rsidR="0033639A" w:rsidRPr="00052271">
        <w:rPr>
          <w:rFonts w:ascii="Times New Roman" w:hAnsi="Times New Roman" w:cs="Times New Roman"/>
          <w:sz w:val="16"/>
          <w:szCs w:val="16"/>
        </w:rPr>
        <w:t xml:space="preserve"> (последнее – при наличии) ребенка</w:t>
      </w:r>
      <w:r w:rsidRPr="00052271">
        <w:rPr>
          <w:rFonts w:ascii="Times New Roman" w:hAnsi="Times New Roman" w:cs="Times New Roman"/>
          <w:sz w:val="16"/>
          <w:szCs w:val="16"/>
        </w:rPr>
        <w:t>)</w:t>
      </w:r>
    </w:p>
    <w:p w14:paraId="61F8386E" w14:textId="77777777" w:rsidR="0033639A" w:rsidRPr="00052271" w:rsidRDefault="0033639A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>: ______________</w:t>
      </w:r>
      <w:r w:rsidR="00052271">
        <w:rPr>
          <w:rFonts w:ascii="Times New Roman" w:hAnsi="Times New Roman" w:cs="Times New Roman"/>
          <w:sz w:val="24"/>
          <w:szCs w:val="24"/>
        </w:rPr>
        <w:t>______</w:t>
      </w:r>
      <w:r w:rsidRPr="00052271">
        <w:rPr>
          <w:rFonts w:ascii="Times New Roman" w:hAnsi="Times New Roman" w:cs="Times New Roman"/>
          <w:sz w:val="24"/>
          <w:szCs w:val="24"/>
        </w:rPr>
        <w:t>_ реквизиты свидетельства о рождении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 xml:space="preserve">: серия _________ номер ____________________ кем выдано__________________________________ </w:t>
      </w:r>
    </w:p>
    <w:p w14:paraId="0A99C94D" w14:textId="77777777" w:rsidR="0033639A" w:rsidRPr="00052271" w:rsidRDefault="0033639A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8CC53AF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052271">
        <w:rPr>
          <w:rFonts w:ascii="Times New Roman" w:hAnsi="Times New Roman" w:cs="Times New Roman"/>
          <w:sz w:val="16"/>
          <w:szCs w:val="16"/>
        </w:rPr>
        <w:t>(фактического пребывания, места фактического пребывания) нужное подчеркнуть)</w:t>
      </w:r>
      <w:r w:rsidRPr="0005227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B329B4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индекс __________________ область _________________________ город ______________________ ул. _______________________________________________ дом ______ корпус ____ квартира _____ </w:t>
      </w:r>
    </w:p>
    <w:p w14:paraId="3153C305" w14:textId="77777777" w:rsidR="006D30F0" w:rsidRPr="00052271" w:rsidRDefault="00000000" w:rsidP="003363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18FF1E9">
          <v:rect id="_x0000_s1027" style="position:absolute;left:0;text-align:left;margin-left:1.05pt;margin-top:13.35pt;width:8.25pt;height:7.15pt;z-index:251659264" fillcolor="white [3201]" strokecolor="black [3213]" strokeweight="1pt">
            <v:stroke dashstyle="dash"/>
            <v:shadow color="#868686"/>
          </v:rect>
        </w:pict>
      </w:r>
      <w:r w:rsidR="006D30F0" w:rsidRPr="0005227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56D6E7B" w14:textId="77777777" w:rsidR="0033639A" w:rsidRPr="00052271" w:rsidRDefault="006D30F0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     на обучение по образовательной программе дошкольного образования,</w:t>
      </w:r>
    </w:p>
    <w:p w14:paraId="02345275" w14:textId="77777777" w:rsidR="006D30F0" w:rsidRPr="00052271" w:rsidRDefault="00000000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2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 w14:anchorId="7A405500">
          <v:rect id="_x0000_s1026" style="position:absolute;left:0;text-align:left;margin-left:1.05pt;margin-top:2.65pt;width:8.25pt;height:7.15pt;z-index:251658240" fillcolor="black [3200]" strokecolor="black [3213]" strokeweight="3pt">
            <v:shadow on="t" type="perspective" color="#7f7f7f [1601]" opacity=".5" offset="1pt" offset2="-1pt"/>
          </v:rect>
        </w:pict>
      </w:r>
      <w:r w:rsidR="006D30F0" w:rsidRPr="00173426">
        <w:rPr>
          <w:rFonts w:ascii="Times New Roman" w:hAnsi="Times New Roman" w:cs="Times New Roman"/>
          <w:sz w:val="24"/>
          <w:szCs w:val="24"/>
          <w:u w:val="single"/>
        </w:rPr>
        <w:t xml:space="preserve">     оказание услуги по присмотру и уходу</w:t>
      </w:r>
      <w:r w:rsidR="006D30F0" w:rsidRPr="00052271">
        <w:rPr>
          <w:rFonts w:ascii="Times New Roman" w:hAnsi="Times New Roman" w:cs="Times New Roman"/>
          <w:sz w:val="24"/>
          <w:szCs w:val="24"/>
        </w:rPr>
        <w:t>.</w:t>
      </w:r>
    </w:p>
    <w:p w14:paraId="2C4C0A07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283B">
        <w:rPr>
          <w:rFonts w:ascii="Times New Roman" w:hAnsi="Times New Roman" w:cs="Times New Roman"/>
          <w:b/>
        </w:rPr>
        <w:t>Сведения о другом родителе (законном представителе) ребенка</w:t>
      </w:r>
      <w:r w:rsidRPr="00052271">
        <w:rPr>
          <w:rFonts w:ascii="Times New Roman" w:hAnsi="Times New Roman" w:cs="Times New Roman"/>
          <w:sz w:val="24"/>
        </w:rPr>
        <w:t>: _____________________________</w:t>
      </w:r>
    </w:p>
    <w:p w14:paraId="7C2978DF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2271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5E0EFB0C" w14:textId="77777777" w:rsidR="008A71C0" w:rsidRPr="00052271" w:rsidRDefault="008A71C0" w:rsidP="008A71C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52271">
        <w:rPr>
          <w:rFonts w:ascii="Times New Roman" w:hAnsi="Times New Roman" w:cs="Times New Roman"/>
          <w:sz w:val="16"/>
          <w:szCs w:val="16"/>
        </w:rPr>
        <w:t>(фамилия имя отчество (последнее – при наличии) ребенка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71C0" w:rsidRPr="00052271" w14:paraId="4A1157B7" w14:textId="77777777" w:rsidTr="008A71C0">
        <w:trPr>
          <w:trHeight w:val="216"/>
        </w:trPr>
        <w:tc>
          <w:tcPr>
            <w:tcW w:w="9781" w:type="dxa"/>
          </w:tcPr>
          <w:p w14:paraId="7FC1D4E5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родителя (законного представителя):</w:t>
            </w:r>
            <w:r w:rsidR="001545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8A71C0" w:rsidRPr="00052271" w14:paraId="5363BC87" w14:textId="77777777" w:rsidTr="008A71C0">
        <w:trPr>
          <w:trHeight w:val="216"/>
        </w:trPr>
        <w:tc>
          <w:tcPr>
            <w:tcW w:w="9781" w:type="dxa"/>
          </w:tcPr>
          <w:p w14:paraId="165EF182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1C0" w:rsidRPr="00052271" w14:paraId="3D095E00" w14:textId="77777777" w:rsidTr="008A71C0">
        <w:trPr>
          <w:trHeight w:val="259"/>
        </w:trPr>
        <w:tc>
          <w:tcPr>
            <w:tcW w:w="9781" w:type="dxa"/>
          </w:tcPr>
          <w:p w14:paraId="344458A4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Номер телефона родителя (законного представителя):</w:t>
            </w:r>
            <w:r w:rsidR="001545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</w:tc>
      </w:tr>
    </w:tbl>
    <w:p w14:paraId="2B67F859" w14:textId="77777777" w:rsidR="006D30F0" w:rsidRPr="00052271" w:rsidRDefault="008A71C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  <w:r w:rsidRPr="00052271">
        <w:rPr>
          <w:rFonts w:ascii="Times New Roman" w:hAnsi="Times New Roman" w:cs="Times New Roman"/>
          <w:sz w:val="24"/>
          <w:szCs w:val="24"/>
        </w:rPr>
        <w:t>:</w:t>
      </w:r>
      <w:r w:rsidR="0005227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052271">
        <w:rPr>
          <w:rFonts w:ascii="Times New Roman" w:hAnsi="Times New Roman" w:cs="Times New Roman"/>
          <w:sz w:val="24"/>
          <w:szCs w:val="24"/>
        </w:rPr>
        <w:t>_</w:t>
      </w:r>
    </w:p>
    <w:p w14:paraId="4EAF39B6" w14:textId="77777777" w:rsidR="008A71C0" w:rsidRPr="00052271" w:rsidRDefault="008A71C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345CA9E" w14:textId="77777777" w:rsidR="008A71C0" w:rsidRPr="00052271" w:rsidRDefault="008A71C0" w:rsidP="008A7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16"/>
          <w:szCs w:val="16"/>
        </w:rPr>
        <w:t>(документ, серия, номер кем выдан, когда выдан)</w:t>
      </w:r>
    </w:p>
    <w:p w14:paraId="177ADE87" w14:textId="77777777" w:rsidR="008A71C0" w:rsidRPr="00052271" w:rsidRDefault="00684FCC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Выбираю направленность дошкольной группы </w:t>
      </w:r>
      <w:r w:rsidRPr="00052271">
        <w:rPr>
          <w:rFonts w:ascii="Times New Roman" w:hAnsi="Times New Roman" w:cs="Times New Roman"/>
          <w:sz w:val="16"/>
          <w:szCs w:val="16"/>
        </w:rPr>
        <w:t>(отметит любым значком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  <w:r w:rsidRPr="00052271">
        <w:rPr>
          <w:rFonts w:ascii="Times New Roman" w:hAnsi="Times New Roman" w:cs="Times New Roman"/>
          <w:sz w:val="24"/>
          <w:szCs w:val="24"/>
        </w:rPr>
        <w:t>:</w:t>
      </w:r>
    </w:p>
    <w:p w14:paraId="5FB78D53" w14:textId="77777777" w:rsidR="00684FCC" w:rsidRPr="00052271" w:rsidRDefault="0000000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109EDA5">
          <v:rect id="_x0000_s1028" style="position:absolute;left:0;text-align:left;margin-left:1.05pt;margin-top:4.15pt;width:8.25pt;height:7.15pt;z-index:251660288" fillcolor="black [3200]" strokecolor="black [3213]" strokeweight="3pt">
            <v:shadow on="t" type="perspective" color="#7f7f7f [1601]" opacity=".5" offset="1pt" offset2="-1pt"/>
          </v:rect>
        </w:pict>
      </w:r>
      <w:r w:rsidR="00684FCC" w:rsidRPr="00052271">
        <w:rPr>
          <w:rFonts w:ascii="Times New Roman" w:hAnsi="Times New Roman" w:cs="Times New Roman"/>
          <w:sz w:val="24"/>
          <w:szCs w:val="24"/>
        </w:rPr>
        <w:t xml:space="preserve">     </w:t>
      </w:r>
      <w:r w:rsidR="00684FCC" w:rsidRPr="00173426">
        <w:rPr>
          <w:rFonts w:ascii="Times New Roman" w:hAnsi="Times New Roman" w:cs="Times New Roman"/>
          <w:sz w:val="24"/>
          <w:szCs w:val="24"/>
          <w:u w:val="single"/>
        </w:rPr>
        <w:t>Общеравивающая</w:t>
      </w:r>
      <w:r w:rsidR="00684FCC" w:rsidRPr="00052271">
        <w:rPr>
          <w:rFonts w:ascii="Times New Roman" w:hAnsi="Times New Roman" w:cs="Times New Roman"/>
          <w:sz w:val="24"/>
          <w:szCs w:val="24"/>
        </w:rPr>
        <w:t>;</w:t>
      </w:r>
    </w:p>
    <w:p w14:paraId="1FB59068" w14:textId="57A90FEA" w:rsidR="00684FCC" w:rsidRPr="00052271" w:rsidRDefault="0000000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 w14:anchorId="44EE842B">
          <v:rect id="_x0000_s1030" style="position:absolute;left:0;text-align:left;margin-left:1.05pt;margin-top:4.05pt;width:8.25pt;height:7.15pt;z-index:251662336"/>
        </w:pict>
      </w:r>
      <w:r w:rsidR="00684FCC" w:rsidRPr="00052271">
        <w:rPr>
          <w:rFonts w:ascii="Times New Roman" w:hAnsi="Times New Roman" w:cs="Times New Roman"/>
          <w:sz w:val="24"/>
          <w:szCs w:val="24"/>
        </w:rPr>
        <w:t xml:space="preserve">     Компенсирующая (с указанием особенностей</w:t>
      </w:r>
      <w:r w:rsidR="00173426">
        <w:rPr>
          <w:rFonts w:ascii="Times New Roman" w:hAnsi="Times New Roman" w:cs="Times New Roman"/>
          <w:sz w:val="24"/>
          <w:szCs w:val="24"/>
        </w:rPr>
        <w:t xml:space="preserve"> </w:t>
      </w:r>
      <w:r w:rsidR="00684FCC" w:rsidRPr="00052271">
        <w:rPr>
          <w:rFonts w:ascii="Times New Roman" w:hAnsi="Times New Roman" w:cs="Times New Roman"/>
          <w:sz w:val="24"/>
          <w:szCs w:val="24"/>
        </w:rPr>
        <w:t>развития) __________________________________</w:t>
      </w:r>
    </w:p>
    <w:p w14:paraId="1371A4CD" w14:textId="77777777" w:rsidR="00684FCC" w:rsidRPr="00052271" w:rsidRDefault="0000000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D514C6D">
          <v:rect id="_x0000_s1029" style="position:absolute;left:0;text-align:left;margin-left:1.05pt;margin-top:4pt;width:8.25pt;height:7.15pt;z-index:251661312"/>
        </w:pict>
      </w:r>
      <w:r w:rsidR="00684FCC" w:rsidRPr="00052271">
        <w:rPr>
          <w:rFonts w:ascii="Times New Roman" w:hAnsi="Times New Roman" w:cs="Times New Roman"/>
          <w:sz w:val="24"/>
          <w:szCs w:val="24"/>
        </w:rPr>
        <w:t xml:space="preserve">     Оздоровительная (с укзанием направленности оздоровления) _____________________________</w:t>
      </w:r>
    </w:p>
    <w:p w14:paraId="09CBF6BC" w14:textId="19E8F0AA" w:rsidR="00214EAC" w:rsidRPr="00052271" w:rsidRDefault="00684FC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Желаемая </w:t>
      </w:r>
      <w:r w:rsidR="00232812" w:rsidRPr="00052271">
        <w:rPr>
          <w:rFonts w:ascii="Times New Roman" w:hAnsi="Times New Roman" w:cs="Times New Roman"/>
          <w:sz w:val="24"/>
          <w:szCs w:val="24"/>
        </w:rPr>
        <w:t xml:space="preserve">дата приема </w:t>
      </w:r>
      <w:r w:rsidR="00173426">
        <w:rPr>
          <w:rFonts w:ascii="Times New Roman" w:hAnsi="Times New Roman" w:cs="Times New Roman"/>
          <w:sz w:val="24"/>
          <w:szCs w:val="24"/>
        </w:rPr>
        <w:t xml:space="preserve"> 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="00232812" w:rsidRPr="00052271">
        <w:rPr>
          <w:rFonts w:ascii="Times New Roman" w:hAnsi="Times New Roman" w:cs="Times New Roman"/>
          <w:sz w:val="24"/>
          <w:szCs w:val="24"/>
        </w:rPr>
        <w:t xml:space="preserve"> </w:t>
      </w:r>
      <w:r w:rsidR="00324645" w:rsidRPr="00052271">
        <w:rPr>
          <w:rFonts w:ascii="Times New Roman" w:hAnsi="Times New Roman" w:cs="Times New Roman"/>
          <w:sz w:val="24"/>
          <w:szCs w:val="24"/>
        </w:rPr>
        <w:t xml:space="preserve">___ </w:t>
      </w:r>
      <w:r w:rsidR="00214EAC" w:rsidRPr="00052271">
        <w:rPr>
          <w:rFonts w:ascii="Times New Roman" w:hAnsi="Times New Roman" w:cs="Times New Roman"/>
          <w:sz w:val="24"/>
          <w:szCs w:val="24"/>
        </w:rPr>
        <w:t>____________ 20 ___ г.</w:t>
      </w:r>
    </w:p>
    <w:p w14:paraId="70C54EDB" w14:textId="77777777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енка</w:t>
      </w: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="00052271"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Pr="0005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271">
        <w:rPr>
          <w:rFonts w:ascii="Times New Roman" w:eastAsia="Times New Roman" w:hAnsi="Times New Roman" w:cs="Times New Roman"/>
          <w:lang w:eastAsia="ru-RU"/>
        </w:rPr>
        <w:t>_______</w:t>
      </w:r>
      <w:r w:rsidR="00052271" w:rsidRPr="00052271">
        <w:rPr>
          <w:rFonts w:ascii="Times New Roman" w:eastAsia="Times New Roman" w:hAnsi="Times New Roman" w:cs="Times New Roman"/>
          <w:lang w:eastAsia="ru-RU"/>
        </w:rPr>
        <w:t>___________</w:t>
      </w:r>
      <w:r w:rsidRPr="00052271">
        <w:rPr>
          <w:rFonts w:ascii="Times New Roman" w:eastAsia="Times New Roman" w:hAnsi="Times New Roman" w:cs="Times New Roman"/>
          <w:lang w:eastAsia="ru-RU"/>
        </w:rPr>
        <w:t>_</w:t>
      </w:r>
      <w:r w:rsidR="00052271" w:rsidRPr="00052271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052271">
        <w:rPr>
          <w:rFonts w:ascii="Times New Roman" w:eastAsia="Times New Roman" w:hAnsi="Times New Roman" w:cs="Times New Roman"/>
          <w:lang w:eastAsia="ru-RU"/>
        </w:rPr>
        <w:t>_____________.</w:t>
      </w:r>
    </w:p>
    <w:p w14:paraId="5C6F091D" w14:textId="77777777" w:rsidR="00684FCC" w:rsidRPr="00052271" w:rsidRDefault="00684FCC" w:rsidP="00684F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14:paraId="2ABD8A8F" w14:textId="3ACD0755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языка </w:t>
      </w:r>
      <w:r w:rsidR="00173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го языка из числа языков народов Российской Федерации, в том числе русского языка как родного языка*</w:t>
      </w:r>
      <w:r w:rsidRPr="0005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.</w:t>
      </w:r>
    </w:p>
    <w:p w14:paraId="44794E71" w14:textId="77777777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)</w:t>
      </w:r>
    </w:p>
    <w:p w14:paraId="7CC30B41" w14:textId="1197EE77" w:rsidR="00684FCC" w:rsidRPr="00052271" w:rsidRDefault="00684FCC" w:rsidP="000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</w:t>
      </w:r>
      <w:r w:rsidR="001734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е и уходе за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</w:t>
      </w:r>
      <w:r w:rsidR="00173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4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 статус «ОВЗ»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: </w:t>
      </w:r>
    </w:p>
    <w:p w14:paraId="6193C462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14:paraId="7CE1C288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7BF0E0ED" w14:textId="0CA40ED2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ребенка-инвалида в соответствии с индивидуальной программой реабилитации инвалида (при необходимости): </w:t>
      </w:r>
    </w:p>
    <w:p w14:paraId="62F1D84F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14:paraId="73044469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5C157B3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</w:p>
    <w:p w14:paraId="654E22B3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(подпись)*</w:t>
      </w:r>
    </w:p>
    <w:p w14:paraId="01962178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</w:p>
    <w:p w14:paraId="778EB668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(дата)*</w:t>
      </w:r>
    </w:p>
    <w:p w14:paraId="04D1187C" w14:textId="77777777" w:rsidR="00173426" w:rsidRDefault="00173426" w:rsidP="0068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8AE5E" w14:textId="0CD93BA0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14:paraId="73676DF8" w14:textId="77777777" w:rsidR="00173426" w:rsidRDefault="00684FCC" w:rsidP="0017342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;</w:t>
      </w:r>
    </w:p>
    <w:p w14:paraId="5C12C9FB" w14:textId="47466A43" w:rsidR="00684FCC" w:rsidRPr="00173426" w:rsidRDefault="00684FCC" w:rsidP="00173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документы, регламентирующие права и обязанности воспитанников*:</w:t>
      </w:r>
    </w:p>
    <w:p w14:paraId="57DB9A25" w14:textId="77777777" w:rsidR="00684FCC" w:rsidRPr="00340DF4" w:rsidRDefault="00C34A1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обучающихся (воспитанников)</w:t>
      </w:r>
      <w:r w:rsidR="00684FCC"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EB54FDD" w14:textId="77777777" w:rsidR="00684FCC" w:rsidRPr="00340DF4" w:rsidRDefault="00340DF4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</w:t>
      </w:r>
      <w:r w:rsidR="00684FCC"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C5A3A2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;</w:t>
      </w:r>
    </w:p>
    <w:p w14:paraId="3523493B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.</w:t>
      </w:r>
    </w:p>
    <w:p w14:paraId="25BD2BEF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4B3EF2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             __________________________________</w:t>
      </w:r>
    </w:p>
    <w:p w14:paraId="12BAC2ED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 (подпись родителя (законного представителя )*             (подпись родителя (законного представителя )*                                                                          </w:t>
      </w:r>
    </w:p>
    <w:p w14:paraId="21D4BEFD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                     __________________________________</w:t>
      </w:r>
      <w:r w:rsidRPr="00052271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79AFAEEC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                           (дата)*                                                                                            (дата)*</w:t>
      </w:r>
    </w:p>
    <w:p w14:paraId="63D68AB8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8949FC4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203C3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, обязательные для заполнения.</w:t>
      </w:r>
    </w:p>
    <w:p w14:paraId="0617165A" w14:textId="77777777" w:rsidR="00351A65" w:rsidRPr="00052271" w:rsidRDefault="00351A65" w:rsidP="00351A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52271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_________</w:t>
      </w:r>
    </w:p>
    <w:p w14:paraId="3EC12B40" w14:textId="77777777" w:rsidR="00B000C4" w:rsidRPr="00052271" w:rsidRDefault="00B000C4" w:rsidP="00B000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A504B4" w14:textId="77777777" w:rsidR="0097648C" w:rsidRPr="00052271" w:rsidRDefault="0097648C" w:rsidP="003246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2271">
        <w:rPr>
          <w:rFonts w:ascii="Times New Roman" w:hAnsi="Times New Roman" w:cs="Times New Roman"/>
          <w:sz w:val="24"/>
          <w:szCs w:val="24"/>
        </w:rPr>
        <w:t>Я</w:t>
      </w:r>
      <w:r w:rsidRPr="00052271">
        <w:rPr>
          <w:rFonts w:ascii="Times New Roman" w:hAnsi="Times New Roman" w:cs="Times New Roman"/>
        </w:rPr>
        <w:t xml:space="preserve">, </w:t>
      </w:r>
      <w:r w:rsidR="00324645" w:rsidRPr="00052271">
        <w:rPr>
          <w:rFonts w:ascii="Times New Roman" w:hAnsi="Times New Roman" w:cs="Times New Roman"/>
        </w:rPr>
        <w:t>________</w:t>
      </w:r>
      <w:r w:rsidRPr="00052271">
        <w:rPr>
          <w:rFonts w:ascii="Times New Roman" w:hAnsi="Times New Roman" w:cs="Times New Roman"/>
        </w:rPr>
        <w:t>____________________________</w:t>
      </w:r>
      <w:r w:rsidR="006B0FD9" w:rsidRPr="00052271">
        <w:rPr>
          <w:rFonts w:ascii="Times New Roman" w:hAnsi="Times New Roman" w:cs="Times New Roman"/>
        </w:rPr>
        <w:t>___________</w:t>
      </w:r>
      <w:r w:rsidRPr="00052271">
        <w:rPr>
          <w:rFonts w:ascii="Times New Roman" w:hAnsi="Times New Roman" w:cs="Times New Roman"/>
        </w:rPr>
        <w:t>_____________________</w:t>
      </w:r>
      <w:r w:rsidR="00324645" w:rsidRPr="00052271">
        <w:rPr>
          <w:rFonts w:ascii="Times New Roman" w:hAnsi="Times New Roman" w:cs="Times New Roman"/>
        </w:rPr>
        <w:t xml:space="preserve">_____________, </w:t>
      </w:r>
    </w:p>
    <w:p w14:paraId="3CB227AF" w14:textId="77777777" w:rsidR="0097648C" w:rsidRPr="00052271" w:rsidRDefault="0097648C" w:rsidP="003246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271">
        <w:rPr>
          <w:rFonts w:ascii="Times New Roman" w:hAnsi="Times New Roman" w:cs="Times New Roman"/>
        </w:rPr>
        <w:t>ФИО родителя (законного представителя)</w:t>
      </w:r>
    </w:p>
    <w:p w14:paraId="19A94A8E" w14:textId="4F089C16" w:rsidR="0097648C" w:rsidRPr="00052271" w:rsidRDefault="00B000C4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</w:t>
      </w:r>
      <w:r w:rsidR="0097648C" w:rsidRPr="00052271">
        <w:rPr>
          <w:rFonts w:ascii="Times New Roman" w:hAnsi="Times New Roman" w:cs="Times New Roman"/>
          <w:sz w:val="24"/>
          <w:szCs w:val="24"/>
        </w:rPr>
        <w:t>аю согласие на использование и обработку моих персональных данных</w:t>
      </w:r>
      <w:r w:rsidR="00173426">
        <w:rPr>
          <w:rFonts w:ascii="Times New Roman" w:hAnsi="Times New Roman" w:cs="Times New Roman"/>
          <w:sz w:val="24"/>
          <w:szCs w:val="24"/>
        </w:rPr>
        <w:t>, персональных данных второго родителя (законного представителя)</w:t>
      </w:r>
      <w:r w:rsidR="0097648C" w:rsidRPr="00052271">
        <w:rPr>
          <w:rFonts w:ascii="Times New Roman" w:hAnsi="Times New Roman" w:cs="Times New Roman"/>
          <w:sz w:val="24"/>
          <w:szCs w:val="24"/>
        </w:rPr>
        <w:t xml:space="preserve"> и персональных данных моего ребенка по существующим технологиям обработки документов, с целью оказания мер социальной поддержки в следующем объеме:</w:t>
      </w:r>
    </w:p>
    <w:p w14:paraId="0E9DE53B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5A6FD263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14:paraId="0EE70486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4FA53303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0FA2EBFC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ерия, номер и дата выдачи свидетельства о рождении ребенка, наименование выдавшего органа с</w:t>
      </w:r>
      <w:r w:rsidR="00351A65" w:rsidRPr="00052271">
        <w:rPr>
          <w:rFonts w:ascii="Times New Roman" w:hAnsi="Times New Roman" w:cs="Times New Roman"/>
          <w:sz w:val="24"/>
          <w:szCs w:val="24"/>
        </w:rPr>
        <w:t>видетельства о рождении ребенка.</w:t>
      </w:r>
    </w:p>
    <w:p w14:paraId="7843D99E" w14:textId="77777777" w:rsidR="00351A65" w:rsidRPr="00052271" w:rsidRDefault="0097648C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</w:t>
      </w:r>
      <w:r w:rsidR="003234B8" w:rsidRPr="00052271">
        <w:rPr>
          <w:rFonts w:ascii="Times New Roman" w:hAnsi="Times New Roman" w:cs="Times New Roman"/>
          <w:sz w:val="24"/>
          <w:szCs w:val="24"/>
        </w:rPr>
        <w:t>сания данного заявления на срок</w:t>
      </w:r>
      <w:r w:rsidR="00351A65" w:rsidRPr="00052271">
        <w:rPr>
          <w:rFonts w:ascii="Times New Roman" w:hAnsi="Times New Roman" w:cs="Times New Roman"/>
          <w:sz w:val="24"/>
          <w:szCs w:val="24"/>
        </w:rPr>
        <w:t>:</w:t>
      </w:r>
    </w:p>
    <w:p w14:paraId="5E006FA4" w14:textId="77777777" w:rsidR="0097648C" w:rsidRPr="00052271" w:rsidRDefault="003234B8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</w:rPr>
        <w:t xml:space="preserve"> </w:t>
      </w:r>
      <w:r w:rsidRPr="00052271">
        <w:rPr>
          <w:rFonts w:ascii="Times New Roman" w:hAnsi="Times New Roman" w:cs="Times New Roman"/>
          <w:sz w:val="24"/>
          <w:szCs w:val="24"/>
        </w:rPr>
        <w:t>до ____ _______________ 20______ года</w:t>
      </w:r>
      <w:r w:rsidR="0097648C" w:rsidRPr="00052271">
        <w:rPr>
          <w:rFonts w:ascii="Times New Roman" w:hAnsi="Times New Roman" w:cs="Times New Roman"/>
          <w:sz w:val="24"/>
          <w:szCs w:val="24"/>
        </w:rPr>
        <w:t>.</w:t>
      </w:r>
    </w:p>
    <w:p w14:paraId="51C7E07C" w14:textId="77777777" w:rsidR="00052271" w:rsidRPr="00052271" w:rsidRDefault="00052271" w:rsidP="003234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FBE330" w14:textId="77777777" w:rsidR="0097648C" w:rsidRPr="00052271" w:rsidRDefault="0097648C" w:rsidP="003234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</w:t>
      </w:r>
      <w:r w:rsidR="003234B8" w:rsidRPr="0005227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052271">
        <w:rPr>
          <w:rFonts w:ascii="Times New Roman" w:hAnsi="Times New Roman" w:cs="Times New Roman"/>
          <w:sz w:val="24"/>
          <w:szCs w:val="24"/>
        </w:rPr>
        <w:t>заявления.</w:t>
      </w:r>
    </w:p>
    <w:p w14:paraId="0947A918" w14:textId="77777777" w:rsidR="00052271" w:rsidRPr="00052271" w:rsidRDefault="00052271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AC8D" w14:textId="77777777" w:rsidR="0097648C" w:rsidRPr="00052271" w:rsidRDefault="0097648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« ____» ________________ 20 ___ г.</w:t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229E64DB" w14:textId="77777777" w:rsidR="00324645" w:rsidRPr="00052271" w:rsidRDefault="0097648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16"/>
        </w:rPr>
        <w:t>(п</w:t>
      </w:r>
      <w:r w:rsidR="0019779E" w:rsidRPr="00052271">
        <w:rPr>
          <w:rFonts w:ascii="Times New Roman" w:hAnsi="Times New Roman" w:cs="Times New Roman"/>
          <w:sz w:val="16"/>
        </w:rPr>
        <w:t>одпис</w:t>
      </w:r>
      <w:r w:rsidRPr="00052271">
        <w:rPr>
          <w:rFonts w:ascii="Times New Roman" w:hAnsi="Times New Roman" w:cs="Times New Roman"/>
          <w:sz w:val="16"/>
        </w:rPr>
        <w:t>ь)</w:t>
      </w:r>
    </w:p>
    <w:sectPr w:rsidR="00324645" w:rsidRPr="00052271" w:rsidSect="00214E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4255"/>
    <w:multiLevelType w:val="hybridMultilevel"/>
    <w:tmpl w:val="F00E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131266">
    <w:abstractNumId w:val="1"/>
  </w:num>
  <w:num w:numId="2" w16cid:durableId="1230846725">
    <w:abstractNumId w:val="2"/>
  </w:num>
  <w:num w:numId="3" w16cid:durableId="73251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7A"/>
    <w:rsid w:val="00052271"/>
    <w:rsid w:val="00052BC9"/>
    <w:rsid w:val="00052E20"/>
    <w:rsid w:val="00091A3E"/>
    <w:rsid w:val="001224CE"/>
    <w:rsid w:val="00122DA0"/>
    <w:rsid w:val="001545A3"/>
    <w:rsid w:val="00173426"/>
    <w:rsid w:val="0019779E"/>
    <w:rsid w:val="001B680B"/>
    <w:rsid w:val="00214EAC"/>
    <w:rsid w:val="00232812"/>
    <w:rsid w:val="002C6C18"/>
    <w:rsid w:val="002D45BA"/>
    <w:rsid w:val="003234B8"/>
    <w:rsid w:val="00324645"/>
    <w:rsid w:val="0033639A"/>
    <w:rsid w:val="00340DF4"/>
    <w:rsid w:val="00351A65"/>
    <w:rsid w:val="003C2DB5"/>
    <w:rsid w:val="0040384C"/>
    <w:rsid w:val="0040627D"/>
    <w:rsid w:val="00423A92"/>
    <w:rsid w:val="004D29EE"/>
    <w:rsid w:val="0050283B"/>
    <w:rsid w:val="00654626"/>
    <w:rsid w:val="00684FCC"/>
    <w:rsid w:val="00695368"/>
    <w:rsid w:val="006A7355"/>
    <w:rsid w:val="006B0FD9"/>
    <w:rsid w:val="006D30F0"/>
    <w:rsid w:val="008A71C0"/>
    <w:rsid w:val="008E2E7A"/>
    <w:rsid w:val="009521AC"/>
    <w:rsid w:val="00961A22"/>
    <w:rsid w:val="00974182"/>
    <w:rsid w:val="0097648C"/>
    <w:rsid w:val="009904B4"/>
    <w:rsid w:val="009A6104"/>
    <w:rsid w:val="00A22BE5"/>
    <w:rsid w:val="00B000C4"/>
    <w:rsid w:val="00B06609"/>
    <w:rsid w:val="00B10ED1"/>
    <w:rsid w:val="00C34A1C"/>
    <w:rsid w:val="00D07907"/>
    <w:rsid w:val="00E148F0"/>
    <w:rsid w:val="00E34482"/>
    <w:rsid w:val="00EE64EA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32BDBFD"/>
  <w15:docId w15:val="{5E9D6F53-728F-4D8D-99C1-F2AECA0C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4E3C-506B-4BF2-AAE6-CF586FCA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5-15T04:37:00Z</cp:lastPrinted>
  <dcterms:created xsi:type="dcterms:W3CDTF">2023-01-23T12:22:00Z</dcterms:created>
  <dcterms:modified xsi:type="dcterms:W3CDTF">2025-02-16T14:21:00Z</dcterms:modified>
</cp:coreProperties>
</file>